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级中学（选修）  高中地理  填充练习图册  第1册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级中学（选修）  高中地理  填充练习图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787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全日制普通高级中学（选修）  高中地理  填充练习图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